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D76" w:rsidRPr="00326D76" w:rsidRDefault="00326D76" w:rsidP="00326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26D7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326D7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326D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016 </w:t>
      </w:r>
      <w:r w:rsidRPr="00326D76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326D76" w:rsidRPr="00326D76" w:rsidRDefault="00326D76" w:rsidP="00326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11397"/>
      </w:tblGrid>
      <w:tr w:rsidR="00326D76" w:rsidRPr="00326D76" w:rsidTr="00326D76">
        <w:trPr>
          <w:tblCellSpacing w:w="15" w:type="dxa"/>
        </w:trPr>
        <w:tc>
          <w:tcPr>
            <w:tcW w:w="1250" w:type="pct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МЕЖРАЙОННАЯ ИНСПЕКЦИЯ ФЕДЕРАЛЬНОЙ НАЛОГОВОЙ СЛУЖБЫ № 10 ПО ВОЛГОГРАДСКОЙ ОБЛАСТИ</w:t>
            </w:r>
          </w:p>
        </w:tc>
      </w:tr>
      <w:tr w:rsidR="00326D76" w:rsidRPr="00326D76" w:rsidTr="00326D76">
        <w:trPr>
          <w:tblCellSpacing w:w="15" w:type="dxa"/>
        </w:trPr>
        <w:tc>
          <w:tcPr>
            <w:tcW w:w="2250" w:type="dxa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Юридический адрес,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br/>
              <w:t>телефон, электронная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Российская Федерация, 400062, Волгоградская </w:t>
            </w:r>
            <w:proofErr w:type="spellStart"/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обл</w:t>
            </w:r>
            <w:proofErr w:type="spellEnd"/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, Волгоград г, ИМ БОГДАНОВА, </w:t>
            </w:r>
            <w:proofErr w:type="gramStart"/>
            <w:r w:rsidRPr="00326D76">
              <w:rPr>
                <w:rFonts w:ascii="Arial" w:eastAsia="Times New Roman" w:hAnsi="Arial" w:cs="Arial"/>
                <w:sz w:val="17"/>
                <w:szCs w:val="17"/>
              </w:rPr>
              <w:t>2 ,</w:t>
            </w:r>
            <w:proofErr w:type="gramEnd"/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+7 (8442) 464880 , mri10@mri10.r34.nalog.ru</w:t>
            </w:r>
          </w:p>
        </w:tc>
      </w:tr>
      <w:tr w:rsidR="00326D76" w:rsidRPr="00326D76" w:rsidTr="00326D76">
        <w:trPr>
          <w:tblCellSpacing w:w="15" w:type="dxa"/>
        </w:trPr>
        <w:tc>
          <w:tcPr>
            <w:tcW w:w="2250" w:type="dxa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446858585</w:t>
            </w:r>
          </w:p>
        </w:tc>
      </w:tr>
      <w:tr w:rsidR="00326D76" w:rsidRPr="00326D76" w:rsidTr="00326D76">
        <w:trPr>
          <w:tblCellSpacing w:w="15" w:type="dxa"/>
        </w:trPr>
        <w:tc>
          <w:tcPr>
            <w:tcW w:w="2250" w:type="dxa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44601001</w:t>
            </w:r>
          </w:p>
        </w:tc>
      </w:tr>
      <w:tr w:rsidR="00326D76" w:rsidRPr="00326D76" w:rsidTr="00326D76">
        <w:trPr>
          <w:tblCellSpacing w:w="15" w:type="dxa"/>
        </w:trPr>
        <w:tc>
          <w:tcPr>
            <w:tcW w:w="2250" w:type="dxa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8701000</w:t>
            </w:r>
          </w:p>
        </w:tc>
      </w:tr>
    </w:tbl>
    <w:p w:rsidR="00326D76" w:rsidRPr="00326D76" w:rsidRDefault="00326D76" w:rsidP="00326D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521"/>
        <w:gridCol w:w="868"/>
        <w:gridCol w:w="464"/>
        <w:gridCol w:w="1455"/>
        <w:gridCol w:w="1949"/>
        <w:gridCol w:w="751"/>
        <w:gridCol w:w="784"/>
        <w:gridCol w:w="1202"/>
        <w:gridCol w:w="1052"/>
        <w:gridCol w:w="868"/>
        <w:gridCol w:w="1151"/>
        <w:gridCol w:w="1102"/>
        <w:gridCol w:w="1374"/>
      </w:tblGrid>
      <w:tr w:rsidR="00326D76" w:rsidRPr="00326D76" w:rsidTr="00326D7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Обоснование внесения изменений </w:t>
            </w:r>
          </w:p>
        </w:tc>
      </w:tr>
      <w:tr w:rsidR="00326D76" w:rsidRPr="00326D76" w:rsidTr="00326D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4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01900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 xml:space="preserve">Периодичность поставки товаров, работ, услуг: 1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290019244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53.10.12.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казание услуг почтовой связ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В соответствии с действующим законодательством. Доставка в сро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сть поставки товаров, работ, услуг: в течение 2016 г.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8201063940290019244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5.3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30.11.12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Снабжение </w:t>
            </w:r>
            <w:proofErr w:type="spellStart"/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теплоэнергией</w:t>
            </w:r>
            <w:proofErr w:type="spellEnd"/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офиса по адресу: г. Волгоград, ул. Богданова, д. 2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Поставка </w:t>
            </w:r>
            <w:proofErr w:type="spellStart"/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теплоэнергии</w:t>
            </w:r>
            <w:proofErr w:type="spellEnd"/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в соответствии с федеральным законом "О теплоснабжении" от 27.07.2010 № 190-ФЗ, "Правилами учёта тепловой энергии и теплоносителя", утверждёнными приказом Минтопэнерго РФ от 12.09.1995 № Вк-4936, "Правилами технической эксплуатации тепловых установок", утверждённых приказом Минэнерго РФ от 24.03.2003 № 115, решениями УРТ администрации Волгоград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27,5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 / -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в течение отопительного сезона 2016 г.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290019242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61.10.11.12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Услуги электросвяз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В соответствии с действующим законодательством. Бесперебойное снабж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58,4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 / -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31.12.2016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Выдача предписания уполномоченного органа исполнительной власти об устранении нарушения законодательства РФ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290019244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5.3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30.11.12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Снабжение </w:t>
            </w:r>
            <w:proofErr w:type="spellStart"/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теплоэнергией</w:t>
            </w:r>
            <w:proofErr w:type="spellEnd"/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административного здания по адресу: г. Волгоград, ул.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Баррикадная, д. 10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Поставка </w:t>
            </w:r>
            <w:proofErr w:type="spellStart"/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теплоэнергии</w:t>
            </w:r>
            <w:proofErr w:type="spellEnd"/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в соответствии с федеральным законом "О теплоснабжении" от 27.07.2010 № 190-ФЗ, "Правилами учёта тепловой энергии и теплоносителя", утверждёнными приказом Минтопэнерго РФ от 12.09.1995 № Вк-4936, "Правилами технической эксплуатации тепловых установок", утверждённых приказом Минэнерго РФ от 24.03.2003 № 115, решениями УРТ администрации Волгоград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35,9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 / -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 xml:space="preserve">Сроки исполнения отдельных этапов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контракта: 31.12.201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В течение отопительного сезона 2016 г.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Закупка у единственного поставщика (подрядчика,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Возникновение непредвиденных обстоятельств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820106394001900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 / -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019242225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95.11.10.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правка картриджей оргтехник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имущества: </w:t>
            </w:r>
          </w:p>
          <w:p w:rsidR="00326D76" w:rsidRPr="00326D76" w:rsidRDefault="00326D76" w:rsidP="00326D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44-ФЗ); </w:t>
            </w:r>
          </w:p>
          <w:p w:rsidR="00326D76" w:rsidRPr="00326D76" w:rsidRDefault="00326D76" w:rsidP="00326D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Организациям инвалидов (в соответствии со Статьей 29 Федерального закона № 44-ФЗ); </w:t>
            </w:r>
          </w:p>
          <w:p w:rsidR="00326D76" w:rsidRPr="00326D76" w:rsidRDefault="00326D76" w:rsidP="00326D7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Учреждениям и предприятиям уголовно-исполнительной системы (в соответствии со Статьей 28 Федерального закона № 44-ФЗ); </w:t>
            </w:r>
          </w:p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я об общественном обсуждении закупки: не проводилось</w:t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0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 / 15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по заявкам заказчика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820106394001900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 xml:space="preserve">Периодичность поставки товаров,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работ, услуг: 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8201063940019244225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26.30.50.119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казание услуг по техническому обслуживанию и ремонту пожарно-охранной сигнализации, систем видеонаблюдения, систем передачи тревожных сигналов на пульт центрального наблюдения и систем контроля доступа Межрайонной ИФНС России №10 по Волгоградской област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имущества: </w:t>
            </w:r>
          </w:p>
          <w:p w:rsidR="00326D76" w:rsidRPr="00326D76" w:rsidRDefault="00326D76" w:rsidP="00326D7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Участникам, привлекающим Субъекты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; </w:t>
            </w:r>
          </w:p>
          <w:p w:rsidR="00326D76" w:rsidRPr="00326D76" w:rsidRDefault="00326D76" w:rsidP="00326D7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Участникам, привлекающим Субъекты малого предпринимательства в качестве соисполнителей, субподрядчиков для исполнения контракта, и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; </w:t>
            </w:r>
          </w:p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ые дополнительные требования к участникам (в соответствии с частью 2 Статьи 31 Федерального закона № 44-ФЗ): </w:t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я об общественном обсуждении закупки: не проводилось</w:t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0,7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,507 / 7,535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непрерывно в течение 2016 г.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82010639400190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84.11.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35.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Информация об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Закупка у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Отмена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заказчиком, уполномоченным органом предусмотренного планом-графиком размещения заказа.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8201063940019242225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95.11.10.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бслуживание оргтехник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имущества: </w:t>
            </w:r>
          </w:p>
          <w:p w:rsidR="00326D76" w:rsidRPr="00326D76" w:rsidRDefault="00326D76" w:rsidP="00326D7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326D76" w:rsidRPr="00326D76" w:rsidRDefault="00326D76" w:rsidP="00326D7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Учреждениям и предприятиям уголовно-исполнительной системы (в соответствии со Статьей 28 Федерального закона № 44-ФЗ); </w:t>
            </w:r>
          </w:p>
          <w:p w:rsidR="00326D76" w:rsidRPr="00326D76" w:rsidRDefault="00326D76" w:rsidP="00326D7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 Организациям инвалидов (в соответствии со Статьей 29 Федеральног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о закона № 44-ФЗ); </w:t>
            </w:r>
          </w:p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я об общественном обсуждении закупки: не проводилось</w:t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 / 5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по заявкам заказчика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820106394001900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 / -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290019244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Холодное </w:t>
            </w:r>
            <w:proofErr w:type="gramStart"/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водоснабжение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br/>
              <w:t>Услуги</w:t>
            </w:r>
            <w:proofErr w:type="gramEnd"/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холодного водоснабж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Бесперебойная подача </w:t>
            </w:r>
            <w:proofErr w:type="spellStart"/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водоснаю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 / -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непрерывно в течение 2016 г.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01900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Информация об общественном обсуждении закупки: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 xml:space="preserve">Сроки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Закупка у единственного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Отмена заказчиком, уполномоченн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ым органом предусмотренного планом-графиком размещения заказа.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820106394001900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01924422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53.10.12.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Услуги почтовой связи (</w:t>
            </w:r>
            <w:proofErr w:type="spellStart"/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франкирование</w:t>
            </w:r>
            <w:proofErr w:type="spellEnd"/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)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В соответствии с действующим законодательством. Отправка в сро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5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в течение 2016 г.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01900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820106394001900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019244225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3.12.15.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Техническое обслуживание и содержание лифтового </w:t>
            </w:r>
            <w:proofErr w:type="gramStart"/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борудования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br/>
              <w:t>Оказание</w:t>
            </w:r>
            <w:proofErr w:type="gramEnd"/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услуг по техническому обслуживанию лифтов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Иные дополнительные требования к участникам (в соответствии с частью 2 Статьи 31 Федерального закона № 44-ФЗ):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76,4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764 / 13,82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непрерывно в течение 2016 г.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01900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 / -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290019244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5.1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12.10.11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набжение электроэнергией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Поставка электроэнергии в </w:t>
            </w:r>
            <w:proofErr w:type="spellStart"/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соответствиии</w:t>
            </w:r>
            <w:proofErr w:type="spellEnd"/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с требованиями ГОСТ 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3109-97. " Правилами определения стоимости электроэнерг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412,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 / -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Периодичность поставки товаров, работ, услуг: непрерывно в течение 2016 г.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820106394001900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01924434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47.99.90.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Поставка </w:t>
            </w:r>
            <w:proofErr w:type="spellStart"/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хозтоваров</w:t>
            </w:r>
            <w:proofErr w:type="spellEnd"/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имущества: </w:t>
            </w:r>
          </w:p>
          <w:p w:rsidR="00326D76" w:rsidRPr="00326D76" w:rsidRDefault="00326D76" w:rsidP="00326D7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326D76" w:rsidRPr="00326D76" w:rsidRDefault="00326D76" w:rsidP="00326D7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Организациям инвалидов (в соответствии со Статьей 29 Федерального закона № 44-ФЗ); </w:t>
            </w:r>
          </w:p>
          <w:p w:rsidR="00326D76" w:rsidRPr="00326D76" w:rsidRDefault="00326D76" w:rsidP="00326D7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Учреждениям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и предприятиям уголовно-исполнительной системы (в соответствии со Статьей 28 Федерального закона № 44-ФЗ); </w:t>
            </w:r>
          </w:p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я об общественном обсуждении закупки: не проводилось</w:t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4 / 2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по заявке заказчика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8201063940019244226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84.24.11.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храна (экстренный вызов полиции) г. Волгоград, ул. Баррикадная, д. 10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В соответствии с действующим законодательством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3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 / -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31.12.2016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019244226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91.01.12.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бработка архива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имущества: </w:t>
            </w:r>
          </w:p>
          <w:p w:rsidR="00326D76" w:rsidRPr="00326D76" w:rsidRDefault="00326D76" w:rsidP="00326D7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Организациям инвалидов (в соответствии со Статьей 29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Федерального закона № 44-ФЗ); </w:t>
            </w:r>
          </w:p>
          <w:p w:rsidR="00326D76" w:rsidRPr="00326D76" w:rsidRDefault="00326D76" w:rsidP="00326D7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326D76" w:rsidRPr="00326D76" w:rsidRDefault="00326D76" w:rsidP="00326D7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Учреждениям и предприятиям уголовно-исполнительной системы (в соответствии со Статьей 28 Федерального закона № 44-ФЗ); </w:t>
            </w:r>
          </w:p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я об общественном обсуждении закупки: не проводилось</w:t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2,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426 / 2,13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Периодичность поставки товаров, работ, услуг: по заявкам заказчика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820106394001924434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47.62.20.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оставка канцтоваров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имущества: </w:t>
            </w:r>
          </w:p>
          <w:p w:rsidR="00326D76" w:rsidRPr="00326D76" w:rsidRDefault="00326D76" w:rsidP="00326D7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326D76" w:rsidRPr="00326D76" w:rsidRDefault="00326D76" w:rsidP="00326D7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Учреждениям и предприятиям уголовно-исполнительной системы (в соответствии со Статьей 28 Федерального закона № 44-ФЗ); </w:t>
            </w:r>
          </w:p>
          <w:p w:rsidR="00326D76" w:rsidRPr="00326D76" w:rsidRDefault="00326D76" w:rsidP="00326D7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Организациям инвалидов (в соответствии со Статьей 29 Федерального закона № 44-ФЗ); </w:t>
            </w:r>
          </w:p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я об общественном обсуждении закупки: не проводилось</w:t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32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0,6 / 3 / не предусмотр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Сроки исполнения отдельных этапов контракта: 31.12.201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по заявкам заказчика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820106394001900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 / -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01900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84.21.12.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 / -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01924234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28.23.25.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оставка картриджей для оргтехник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имущества: </w:t>
            </w:r>
          </w:p>
          <w:p w:rsidR="00326D76" w:rsidRPr="00326D76" w:rsidRDefault="00326D76" w:rsidP="00326D7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Учреждениям и предприятиям уголовно-исполнительной системы (в соответствии со Статьей 28 Федерального закона № 44-ФЗ); </w:t>
            </w:r>
          </w:p>
          <w:p w:rsidR="00326D76" w:rsidRPr="00326D76" w:rsidRDefault="00326D76" w:rsidP="00326D7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Организациям инвалидов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(в соответствии со Статьей 29 Федерального закона № 44-ФЗ); </w:t>
            </w:r>
          </w:p>
          <w:p w:rsidR="00326D76" w:rsidRPr="00326D76" w:rsidRDefault="00326D76" w:rsidP="00326D7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я об общественном обсуждении закупки: не проводилось</w:t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 / 5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 xml:space="preserve">Периодичность поставки товаров, работ, услуг: по </w:t>
            </w:r>
            <w:proofErr w:type="spellStart"/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требоанию</w:t>
            </w:r>
            <w:proofErr w:type="spellEnd"/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заказчика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820106394001900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 xml:space="preserve">Периодичность поставки товаров, работ, услуг: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820106394001900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 / -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01900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019244225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80.10.19.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Услуги по техническому обслуживанию средств охраны (тревожная кнопка) г. Волгоград, ул. Баррикадная, д. 10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В соответствии с действующим законодатель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 / - / не предусмотрен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непрерывно в течение 2016 г.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26D76" w:rsidRPr="00326D76" w:rsidTr="009076FA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01900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br/>
              <w:t>Периодичность поставки товаров, работ, услуг: 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Закупка у единственного поставщика (подрядчика, исполнител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я)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Отмена заказчиком, уполномоченным органом предусмотренного планом-графиком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размещения заказа.</w:t>
            </w:r>
          </w:p>
        </w:tc>
      </w:tr>
      <w:tr w:rsidR="009076FA" w:rsidRPr="00326D76" w:rsidTr="009076FA">
        <w:trPr>
          <w:trHeight w:val="2535"/>
        </w:trPr>
        <w:tc>
          <w:tcPr>
            <w:tcW w:w="0" w:type="auto"/>
            <w:vMerge w:val="restart"/>
            <w:tcBorders>
              <w:left w:val="single" w:sz="4" w:space="0" w:color="auto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18201063940019000000</w:t>
            </w:r>
          </w:p>
        </w:tc>
        <w:tc>
          <w:tcPr>
            <w:tcW w:w="0" w:type="auto"/>
            <w:vMerge w:val="restart"/>
            <w:hideMark/>
          </w:tcPr>
          <w:p w:rsidR="009076FA" w:rsidRPr="00326D76" w:rsidRDefault="009076FA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1</w:t>
            </w:r>
          </w:p>
        </w:tc>
        <w:tc>
          <w:tcPr>
            <w:tcW w:w="0" w:type="auto"/>
            <w:vMerge w:val="restart"/>
            <w:hideMark/>
          </w:tcPr>
          <w:p w:rsidR="009076FA" w:rsidRPr="00326D76" w:rsidRDefault="009076FA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М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076FA" w:rsidRPr="00326D76" w:rsidRDefault="009076FA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 / -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9076FA" w:rsidRPr="00326D76" w:rsidTr="009076FA">
        <w:tc>
          <w:tcPr>
            <w:tcW w:w="0" w:type="auto"/>
            <w:vMerge/>
            <w:tcBorders>
              <w:left w:val="single" w:sz="4" w:space="0" w:color="auto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hideMark/>
          </w:tcPr>
          <w:p w:rsidR="009076FA" w:rsidRPr="00326D76" w:rsidRDefault="009076FA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hideMark/>
          </w:tcPr>
          <w:p w:rsidR="009076FA" w:rsidRPr="00326D76" w:rsidRDefault="009076FA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76FA" w:rsidRPr="00326D76" w:rsidRDefault="009076FA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326D76" w:rsidRPr="00326D76" w:rsidTr="009076FA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01900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326D76" w:rsidRPr="00326D76" w:rsidTr="009076FA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201063940019000000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4.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5.1</w:t>
            </w:r>
          </w:p>
        </w:tc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ет позиции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</w:t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326D76" w:rsidRPr="00326D76" w:rsidTr="009076FA">
        <w:tc>
          <w:tcPr>
            <w:tcW w:w="0" w:type="auto"/>
            <w:gridSpan w:val="14"/>
            <w:tcBorders>
              <w:left w:val="single" w:sz="4" w:space="0" w:color="auto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326D76" w:rsidRPr="00326D76" w:rsidTr="00326D7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8201063940290019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79,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Закупка у единственного поставщика 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820106394029001924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54,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82010615Г0099998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8,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8201063940290019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91,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8201063940290019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6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gridSpan w:val="14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закупки в соответствии с п. 4, 5, 23, 26, 33, 42, 44 части 1 статьи 93 Федерального закона № 44-ФЗ)</w:t>
            </w:r>
          </w:p>
        </w:tc>
      </w:tr>
      <w:tr w:rsidR="00326D76" w:rsidRPr="00326D76" w:rsidTr="00326D7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820106394029001912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основании приглашений на посещение указанных мероприяти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38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gridSpan w:val="14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326D76" w:rsidRPr="00326D76" w:rsidTr="00326D7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033,7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gridSpan w:val="14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326D76" w:rsidRPr="00326D76" w:rsidTr="00326D7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gridSpan w:val="14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326D76" w:rsidRPr="00326D76" w:rsidTr="00326D7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1382,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gridSpan w:val="14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Годовой объем закупок, осуществляемых путем проведения запроса котировок</w:t>
            </w:r>
          </w:p>
        </w:tc>
      </w:tr>
      <w:tr w:rsidR="00326D76" w:rsidRPr="00326D76" w:rsidTr="00326D7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26D76" w:rsidRPr="00326D76" w:rsidTr="00326D76">
        <w:tc>
          <w:tcPr>
            <w:tcW w:w="0" w:type="auto"/>
            <w:gridSpan w:val="14"/>
            <w:hideMark/>
          </w:tcPr>
          <w:p w:rsidR="00326D76" w:rsidRPr="00326D76" w:rsidRDefault="00326D76" w:rsidP="00326D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овокупный объем закупок, планируемых в текущем году</w:t>
            </w:r>
          </w:p>
        </w:tc>
      </w:tr>
      <w:tr w:rsidR="00326D76" w:rsidRPr="00326D76" w:rsidTr="00326D7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7331,844 / 6789,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, Электронный аукцион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9076FA" w:rsidRDefault="009076FA" w:rsidP="0032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6FA" w:rsidRDefault="009076FA" w:rsidP="0032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6FA" w:rsidRDefault="009076FA" w:rsidP="0032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6D76" w:rsidRPr="00326D76" w:rsidRDefault="00326D76" w:rsidP="00326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1"/>
        <w:gridCol w:w="455"/>
        <w:gridCol w:w="1517"/>
        <w:gridCol w:w="3792"/>
        <w:gridCol w:w="5611"/>
      </w:tblGrid>
      <w:tr w:rsidR="009076FA" w:rsidRPr="00326D76" w:rsidTr="009076FA">
        <w:trPr>
          <w:trHeight w:val="120"/>
        </w:trPr>
        <w:tc>
          <w:tcPr>
            <w:tcW w:w="1250" w:type="pct"/>
            <w:tcBorders>
              <w:bottom w:val="single" w:sz="4" w:space="0" w:color="auto"/>
            </w:tcBorders>
            <w:hideMark/>
          </w:tcPr>
          <w:p w:rsidR="009076FA" w:rsidRPr="00326D76" w:rsidRDefault="009076FA" w:rsidP="009076F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50" w:type="pct"/>
            <w:vMerge w:val="restart"/>
            <w:hideMark/>
          </w:tcPr>
          <w:p w:rsidR="009076FA" w:rsidRPr="00326D76" w:rsidRDefault="009076FA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250" w:type="pct"/>
            <w:vMerge w:val="restart"/>
            <w:hideMark/>
          </w:tcPr>
          <w:p w:rsidR="009076FA" w:rsidRPr="00326D76" w:rsidRDefault="009076FA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"</w:t>
            </w:r>
            <w:r w:rsidRPr="00326D76">
              <w:rPr>
                <w:rFonts w:ascii="Arial" w:eastAsia="Times New Roman" w:hAnsi="Arial" w:cs="Arial"/>
                <w:sz w:val="17"/>
                <w:szCs w:val="17"/>
                <w:u w:val="single"/>
              </w:rPr>
              <w:t>01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" </w:t>
            </w:r>
            <w:r w:rsidRPr="00326D76">
              <w:rPr>
                <w:rFonts w:ascii="Arial" w:eastAsia="Times New Roman" w:hAnsi="Arial" w:cs="Arial"/>
                <w:sz w:val="17"/>
                <w:szCs w:val="17"/>
                <w:u w:val="single"/>
              </w:rPr>
              <w:t>марта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20</w:t>
            </w:r>
            <w:r w:rsidRPr="00326D76">
              <w:rPr>
                <w:rFonts w:ascii="Arial" w:eastAsia="Times New Roman" w:hAnsi="Arial" w:cs="Arial"/>
                <w:sz w:val="17"/>
                <w:szCs w:val="17"/>
                <w:u w:val="single"/>
              </w:rPr>
              <w:t>16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 г. 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(Дата утверждения) </w:t>
            </w:r>
          </w:p>
        </w:tc>
        <w:tc>
          <w:tcPr>
            <w:tcW w:w="0" w:type="auto"/>
            <w:vMerge w:val="restart"/>
            <w:hideMark/>
          </w:tcPr>
          <w:p w:rsidR="009076FA" w:rsidRPr="00326D76" w:rsidRDefault="009076FA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9076FA" w:rsidRPr="00326D76" w:rsidTr="009076FA">
        <w:trPr>
          <w:trHeight w:val="660"/>
        </w:trPr>
        <w:tc>
          <w:tcPr>
            <w:tcW w:w="1250" w:type="pct"/>
            <w:tcBorders>
              <w:top w:val="single" w:sz="4" w:space="0" w:color="auto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>(Ф.И.О., должность руководителя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br/>
              <w:t>(уполномоченного должностного лица)</w:t>
            </w:r>
            <w:r w:rsidRPr="00326D76">
              <w:rPr>
                <w:rFonts w:ascii="Arial" w:eastAsia="Times New Roman" w:hAnsi="Arial" w:cs="Arial"/>
                <w:sz w:val="17"/>
                <w:szCs w:val="17"/>
              </w:rPr>
              <w:br/>
              <w:t>заказчика)</w:t>
            </w:r>
          </w:p>
        </w:tc>
        <w:tc>
          <w:tcPr>
            <w:tcW w:w="150" w:type="pct"/>
            <w:vMerge/>
            <w:hideMark/>
          </w:tcPr>
          <w:p w:rsidR="009076FA" w:rsidRPr="00326D76" w:rsidRDefault="009076FA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hideMark/>
          </w:tcPr>
          <w:p w:rsidR="009076FA" w:rsidRPr="00326D76" w:rsidRDefault="009076FA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(подпись) </w:t>
            </w:r>
          </w:p>
        </w:tc>
        <w:tc>
          <w:tcPr>
            <w:tcW w:w="1250" w:type="pct"/>
            <w:vMerge/>
            <w:hideMark/>
          </w:tcPr>
          <w:p w:rsidR="009076FA" w:rsidRPr="00326D76" w:rsidRDefault="009076FA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hideMark/>
          </w:tcPr>
          <w:p w:rsidR="009076FA" w:rsidRPr="00326D76" w:rsidRDefault="009076FA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326D76" w:rsidRPr="00326D76" w:rsidRDefault="00326D76" w:rsidP="00326D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3033"/>
        <w:gridCol w:w="9858"/>
      </w:tblGrid>
      <w:tr w:rsidR="00326D76" w:rsidRPr="00326D76" w:rsidTr="00326D76">
        <w:tc>
          <w:tcPr>
            <w:tcW w:w="750" w:type="pct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000" w:type="pct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26D76">
              <w:rPr>
                <w:rFonts w:ascii="Arial" w:eastAsia="Times New Roman" w:hAnsi="Arial" w:cs="Arial"/>
                <w:sz w:val="17"/>
                <w:szCs w:val="17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326D76" w:rsidRPr="00326D76" w:rsidRDefault="00326D76" w:rsidP="00326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326D76" w:rsidRPr="00326D76" w:rsidRDefault="00326D76" w:rsidP="00326D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8"/>
        <w:gridCol w:w="3328"/>
      </w:tblGrid>
      <w:tr w:rsidR="00326D76" w:rsidRPr="00326D76" w:rsidTr="00326D76">
        <w:tc>
          <w:tcPr>
            <w:tcW w:w="0" w:type="auto"/>
            <w:hideMark/>
          </w:tcPr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2093"/>
            </w:tblGrid>
            <w:tr w:rsidR="00326D76" w:rsidRPr="00326D7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26D76" w:rsidRPr="00326D76" w:rsidRDefault="00326D76" w:rsidP="00326D7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326D76">
                    <w:rPr>
                      <w:rFonts w:ascii="Arial" w:eastAsia="Times New Roman" w:hAnsi="Arial" w:cs="Arial"/>
                      <w:sz w:val="17"/>
                      <w:szCs w:val="17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26D76" w:rsidRPr="00326D76" w:rsidRDefault="009076FA" w:rsidP="00326D7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Шустов С.А.</w:t>
                  </w:r>
                </w:p>
              </w:tc>
            </w:tr>
            <w:tr w:rsidR="00326D76" w:rsidRPr="00326D7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26D76" w:rsidRPr="00326D76" w:rsidRDefault="00326D76" w:rsidP="00326D7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326D76">
                    <w:rPr>
                      <w:rFonts w:ascii="Arial" w:eastAsia="Times New Roman" w:hAnsi="Arial" w:cs="Arial"/>
                      <w:sz w:val="17"/>
                      <w:szCs w:val="17"/>
                    </w:rPr>
                    <w:lastRenderedPageBreak/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26D76" w:rsidRPr="00326D76" w:rsidRDefault="00326D76" w:rsidP="00326D7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326D76">
                    <w:rPr>
                      <w:rFonts w:ascii="Arial" w:eastAsia="Times New Roman" w:hAnsi="Arial" w:cs="Arial"/>
                      <w:sz w:val="17"/>
                      <w:szCs w:val="17"/>
                    </w:rPr>
                    <w:t>(8442)464880</w:t>
                  </w:r>
                </w:p>
              </w:tc>
            </w:tr>
            <w:tr w:rsidR="00326D76" w:rsidRPr="00326D7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26D76" w:rsidRPr="00326D76" w:rsidRDefault="00326D76" w:rsidP="00326D7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326D76">
                    <w:rPr>
                      <w:rFonts w:ascii="Arial" w:eastAsia="Times New Roman" w:hAnsi="Arial" w:cs="Arial"/>
                      <w:sz w:val="17"/>
                      <w:szCs w:val="17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26D76" w:rsidRPr="00326D76" w:rsidRDefault="00326D76" w:rsidP="00326D7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326D76">
                    <w:rPr>
                      <w:rFonts w:ascii="Arial" w:eastAsia="Times New Roman" w:hAnsi="Arial" w:cs="Arial"/>
                      <w:sz w:val="17"/>
                      <w:szCs w:val="17"/>
                    </w:rPr>
                    <w:t>(8442)465664</w:t>
                  </w:r>
                </w:p>
              </w:tc>
            </w:tr>
            <w:tr w:rsidR="00326D76" w:rsidRPr="00326D7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26D76" w:rsidRPr="00326D76" w:rsidRDefault="00326D76" w:rsidP="00326D7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326D76">
                    <w:rPr>
                      <w:rFonts w:ascii="Arial" w:eastAsia="Times New Roman" w:hAnsi="Arial" w:cs="Arial"/>
                      <w:sz w:val="17"/>
                      <w:szCs w:val="17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326D76" w:rsidRPr="00326D76" w:rsidRDefault="00326D76" w:rsidP="00326D76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326D76">
                    <w:rPr>
                      <w:rFonts w:ascii="Arial" w:eastAsia="Times New Roman" w:hAnsi="Arial" w:cs="Arial"/>
                      <w:sz w:val="17"/>
                      <w:szCs w:val="17"/>
                    </w:rPr>
                    <w:t>mri10@mri10.r34.nalog.ru</w:t>
                  </w:r>
                </w:p>
              </w:tc>
            </w:tr>
          </w:tbl>
          <w:p w:rsidR="00326D76" w:rsidRPr="00326D76" w:rsidRDefault="00326D76" w:rsidP="00326D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646061" w:rsidRDefault="00646061"/>
    <w:sectPr w:rsidR="00646061" w:rsidSect="00326D7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4B6C"/>
    <w:multiLevelType w:val="multilevel"/>
    <w:tmpl w:val="88F0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163E4"/>
    <w:multiLevelType w:val="multilevel"/>
    <w:tmpl w:val="C97A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9A59A3"/>
    <w:multiLevelType w:val="multilevel"/>
    <w:tmpl w:val="351E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E75A12"/>
    <w:multiLevelType w:val="multilevel"/>
    <w:tmpl w:val="57D6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964FC0"/>
    <w:multiLevelType w:val="multilevel"/>
    <w:tmpl w:val="5C96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B2665"/>
    <w:multiLevelType w:val="multilevel"/>
    <w:tmpl w:val="3A5E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7F6E49"/>
    <w:multiLevelType w:val="multilevel"/>
    <w:tmpl w:val="767A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76"/>
    <w:rsid w:val="000251FE"/>
    <w:rsid w:val="00326D76"/>
    <w:rsid w:val="00646061"/>
    <w:rsid w:val="009076FA"/>
    <w:rsid w:val="00CD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D1B023-3FDC-41D3-93BF-7C3E6C1C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2F"/>
  </w:style>
  <w:style w:type="paragraph" w:styleId="1">
    <w:name w:val="heading 1"/>
    <w:basedOn w:val="a"/>
    <w:link w:val="10"/>
    <w:uiPriority w:val="9"/>
    <w:qFormat/>
    <w:rsid w:val="00326D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D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equesttable">
    <w:name w:val="requesttable"/>
    <w:basedOn w:val="a"/>
    <w:rsid w:val="00326D76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Подзаголовок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ерхний колонтитул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">
    <w:name w:val="offset25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">
    <w:name w:val="offset50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">
    <w:name w:val="tablecol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">
    <w:name w:val="tablecol2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">
    <w:name w:val="tablecol1notset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">
    <w:name w:val="tablecol2notset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">
    <w:name w:val="apptable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">
    <w:name w:val="appcol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">
    <w:name w:val="appcol2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">
    <w:name w:val="appcol3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">
    <w:name w:val="appcol4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">
    <w:name w:val="appcol5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">
    <w:name w:val="appresultcol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">
    <w:name w:val="appresultcol2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">
    <w:name w:val="appresultcol3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">
    <w:name w:val="appresultcol4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">
    <w:name w:val="appresultcol4_left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">
    <w:name w:val="appcritcol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">
    <w:name w:val="appcritcol2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">
    <w:name w:val="appcritcol3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">
    <w:name w:val="appdesicioncol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">
    <w:name w:val="appdesicioncol2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">
    <w:name w:val="appdesicioncol3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">
    <w:name w:val="appdesicioncol4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">
    <w:name w:val="appauctioncol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">
    <w:name w:val="appauctioncol2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">
    <w:name w:val="appauctioncol3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">
    <w:name w:val="appcommissioncol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">
    <w:name w:val="appcommissioncol2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">
    <w:name w:val="appcommissioncol3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">
    <w:name w:val="appcommissioncol4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">
    <w:name w:val="appcommissionresultcol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">
    <w:name w:val="appcommissionresultcol2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">
    <w:name w:val="appcommissionresultcoln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">
    <w:name w:val="refusalfactcol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">
    <w:name w:val="refusalfactcol2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">
    <w:name w:val="refusalfactcol3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">
    <w:name w:val="appcriteriascol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">
    <w:name w:val="appcriteriascol2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">
    <w:name w:val="appcriteriascol3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">
    <w:name w:val="newpage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">
    <w:name w:val="col-border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">
    <w:name w:val="data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">
    <w:name w:val="no-underline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">
    <w:name w:val="vert-space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">
    <w:name w:val="bottom-pad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">
    <w:name w:val="contentholder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">
    <w:name w:val="contractstable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">
    <w:name w:val="contractstablesub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">
    <w:name w:val="contractstitle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">
    <w:name w:val="budgetsoureccell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">
    <w:name w:val="offbudgetsoureccell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">
    <w:name w:val="pfcol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">
    <w:name w:val="pfcol2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">
    <w:name w:val="pfcol3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">
    <w:name w:val="pfcol4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">
    <w:name w:val="pfcol5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">
    <w:name w:val="pfcol6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">
    <w:name w:val="pfcol7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">
    <w:name w:val="pfcol8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">
    <w:name w:val="pfcol9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">
    <w:name w:val="pfcol10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">
    <w:name w:val="pfcol1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">
    <w:name w:val="pfcol12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">
    <w:name w:val="pfcol13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">
    <w:name w:val="pfcol14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">
    <w:name w:val="pfcol15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">
    <w:name w:val="pfcol16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">
    <w:name w:val="pfcol17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">
    <w:name w:val="pfcol18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">
    <w:name w:val="pfcol19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">
    <w:name w:val="pfcol20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">
    <w:name w:val="pfcol2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">
    <w:name w:val="pfcol22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">
    <w:name w:val="pfcol23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">
    <w:name w:val="pfcol24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">
    <w:name w:val="pfcol25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">
    <w:name w:val="pfcol26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">
    <w:name w:val="pfcol27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">
    <w:name w:val="pfcol28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">
    <w:name w:val="pfcol29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">
    <w:name w:val="pfcol30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">
    <w:name w:val="plangraphictable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">
    <w:name w:val="plangraphictitle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celltd">
    <w:name w:val="plangraphiccelltd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">
    <w:name w:val="plahgraphicposition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">
    <w:name w:val="plahgraphicpositiontoprightbottom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">
    <w:name w:val="plahgraphicpositionleftright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">
    <w:name w:val="plahgraphicpositiontopbottomleft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">
    <w:name w:val="plahgraphicpositiontoprightleft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">
    <w:name w:val="plahgraphicpositiontopbottom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">
    <w:name w:val="plahgraphicpositionleft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">
    <w:name w:val="plahgraphicpositionright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">
    <w:name w:val="plahgraphicpositionrightbottom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">
    <w:name w:val="plahgraphicpositionbottomleft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">
    <w:name w:val="plahgraphicpositionbottom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">
    <w:name w:val="plahgraphicpositionnoborders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">
    <w:name w:val="plangraphictableheader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">
    <w:name w:val="plangraphictableheaderleft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">
    <w:name w:val="offset5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">
    <w:name w:val="emptyrow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">
    <w:name w:val="icrtitle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">
    <w:name w:val="icrtable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">
    <w:name w:val="icrtableheader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">
    <w:name w:val="plangraphicorgtable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">
    <w:name w:val="plangraphicdoctable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">
    <w:name w:val="right-pad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">
    <w:name w:val="tdsub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">
    <w:name w:val="pfcolbr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">
    <w:name w:val="pfcolb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">
    <w:name w:val="pfcolb300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left1">
    <w:name w:val="aleft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1">
    <w:name w:val="bold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title1">
    <w:name w:val="subtitle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header1">
    <w:name w:val="header1"/>
    <w:basedOn w:val="a"/>
    <w:rsid w:val="00326D76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1">
    <w:name w:val="offset251"/>
    <w:basedOn w:val="a"/>
    <w:rsid w:val="00326D7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1">
    <w:name w:val="offset501"/>
    <w:basedOn w:val="a"/>
    <w:rsid w:val="00326D76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1">
    <w:name w:val="tablecol1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1">
    <w:name w:val="tablecol2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1">
    <w:name w:val="tablecol1notset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1">
    <w:name w:val="tablecol2notset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a"/>
    <w:rsid w:val="00326D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1">
    <w:name w:val="apptable11"/>
    <w:basedOn w:val="a"/>
    <w:rsid w:val="00326D76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1">
    <w:name w:val="appcol1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1">
    <w:name w:val="appcol2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1">
    <w:name w:val="appcol3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1">
    <w:name w:val="appcol4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1">
    <w:name w:val="appcol5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1">
    <w:name w:val="appresultcol1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1">
    <w:name w:val="appresultcol2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1">
    <w:name w:val="appresultcol3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1">
    <w:name w:val="appresultcol4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1">
    <w:name w:val="appresultcol4_left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1">
    <w:name w:val="appcritcol1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1">
    <w:name w:val="appcritcol2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1">
    <w:name w:val="appcritcol3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1">
    <w:name w:val="appdesicioncol1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1">
    <w:name w:val="appdesicioncol2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1">
    <w:name w:val="appdesicioncol3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1">
    <w:name w:val="appdesicioncol4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1">
    <w:name w:val="appauctioncol1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1">
    <w:name w:val="appauctioncol2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1">
    <w:name w:val="appauctioncol3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1">
    <w:name w:val="appcommissioncol1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1">
    <w:name w:val="appcommissioncol2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1">
    <w:name w:val="appcommissioncol3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1">
    <w:name w:val="appcommissioncol4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1">
    <w:name w:val="appcommissionresultcol1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1">
    <w:name w:val="appcommissionresultcol2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1">
    <w:name w:val="appcommissionresultcoln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1">
    <w:name w:val="refusalfactcol1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1">
    <w:name w:val="refusalfactcol2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1">
    <w:name w:val="refusalfactcol3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1">
    <w:name w:val="appcriteriascol1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1">
    <w:name w:val="appcriteriascol2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1">
    <w:name w:val="appcriteriascol3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1">
    <w:name w:val="newpage1"/>
    <w:basedOn w:val="a"/>
    <w:rsid w:val="00326D76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1">
    <w:name w:val="col-border1"/>
    <w:basedOn w:val="a"/>
    <w:rsid w:val="00326D76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1">
    <w:name w:val="right-pad1"/>
    <w:basedOn w:val="a"/>
    <w:rsid w:val="00326D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1">
    <w:name w:val="data1"/>
    <w:basedOn w:val="a"/>
    <w:rsid w:val="00326D76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a"/>
    <w:rsid w:val="00326D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1">
    <w:name w:val="no-underline1"/>
    <w:basedOn w:val="a"/>
    <w:rsid w:val="00326D7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1">
    <w:name w:val="line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1">
    <w:name w:val="vert-space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1">
    <w:name w:val="bottom-pad1"/>
    <w:basedOn w:val="a"/>
    <w:rsid w:val="00326D76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1">
    <w:name w:val="contentholder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1">
    <w:name w:val="contractstable1"/>
    <w:basedOn w:val="a"/>
    <w:rsid w:val="00326D7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1">
    <w:name w:val="tdsub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1">
    <w:name w:val="contractstablesub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1">
    <w:name w:val="contractstitle1"/>
    <w:basedOn w:val="a"/>
    <w:rsid w:val="00326D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1">
    <w:name w:val="budgetsoureccell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1">
    <w:name w:val="offbudgetsoureccell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0">
    <w:name w:val="pfcol110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0">
    <w:name w:val="pfcol210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1">
    <w:name w:val="pfcol3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1">
    <w:name w:val="pfcol4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1">
    <w:name w:val="pfcol5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1">
    <w:name w:val="pfcol6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1">
    <w:name w:val="pfcol7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1">
    <w:name w:val="pfcol8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1">
    <w:name w:val="pfcol9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1">
    <w:name w:val="pfcol10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1">
    <w:name w:val="pfcol11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1">
    <w:name w:val="pfcol12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1">
    <w:name w:val="pfcol13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1">
    <w:name w:val="pfcol14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1">
    <w:name w:val="pfcol15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1">
    <w:name w:val="pfcol16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1">
    <w:name w:val="pfcol17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1">
    <w:name w:val="pfcol18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1">
    <w:name w:val="pfcol19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1">
    <w:name w:val="pfcol20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1">
    <w:name w:val="pfcol21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1">
    <w:name w:val="pfcol22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1">
    <w:name w:val="pfcol23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1">
    <w:name w:val="pfcol24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1">
    <w:name w:val="pfcol25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1">
    <w:name w:val="pfcol26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1">
    <w:name w:val="pfcol27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1">
    <w:name w:val="pfcol28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1">
    <w:name w:val="pfcol29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1">
    <w:name w:val="pfcol30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1">
    <w:name w:val="pfcolbr1"/>
    <w:basedOn w:val="a"/>
    <w:rsid w:val="00326D76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1">
    <w:name w:val="pfcolb1"/>
    <w:basedOn w:val="a"/>
    <w:rsid w:val="00326D76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1">
    <w:name w:val="pfcolb3001"/>
    <w:basedOn w:val="a"/>
    <w:rsid w:val="00326D76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1">
    <w:name w:val="nowrap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1">
    <w:name w:val="plangraphictable1"/>
    <w:basedOn w:val="a"/>
    <w:rsid w:val="00326D7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1">
    <w:name w:val="plangraphictitle1"/>
    <w:basedOn w:val="a"/>
    <w:rsid w:val="00326D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langraphiccelltd1">
    <w:name w:val="plangraphiccelltd1"/>
    <w:basedOn w:val="a"/>
    <w:rsid w:val="00326D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1">
    <w:name w:val="plahgraphicposition1"/>
    <w:basedOn w:val="a"/>
    <w:rsid w:val="00326D76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326D76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326D76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1">
    <w:name w:val="plahgraphicpositionleftright1"/>
    <w:basedOn w:val="a"/>
    <w:rsid w:val="00326D76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1">
    <w:name w:val="plahgraphicpositiontopbottomleft1"/>
    <w:basedOn w:val="a"/>
    <w:rsid w:val="00326D76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1">
    <w:name w:val="plahgraphicpositiontoprightleft1"/>
    <w:basedOn w:val="a"/>
    <w:rsid w:val="00326D76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1">
    <w:name w:val="plahgraphicpositiontopbottom1"/>
    <w:basedOn w:val="a"/>
    <w:rsid w:val="00326D76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1">
    <w:name w:val="plahgraphicpositionleft1"/>
    <w:basedOn w:val="a"/>
    <w:rsid w:val="00326D76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1">
    <w:name w:val="plahgraphicpositionright1"/>
    <w:basedOn w:val="a"/>
    <w:rsid w:val="00326D76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1">
    <w:name w:val="plahgraphicpositionrightbottom1"/>
    <w:basedOn w:val="a"/>
    <w:rsid w:val="00326D7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1">
    <w:name w:val="plahgraphicpositionbottomleft1"/>
    <w:basedOn w:val="a"/>
    <w:rsid w:val="00326D76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1">
    <w:name w:val="plahgraphicpositionbottom1"/>
    <w:basedOn w:val="a"/>
    <w:rsid w:val="00326D76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1">
    <w:name w:val="plahgraphicpositionnoborders1"/>
    <w:basedOn w:val="a"/>
    <w:rsid w:val="00326D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1">
    <w:name w:val="plangraphictableheader1"/>
    <w:basedOn w:val="a"/>
    <w:rsid w:val="00326D7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1">
    <w:name w:val="plangraphictableheaderleft1"/>
    <w:basedOn w:val="a"/>
    <w:rsid w:val="00326D7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1">
    <w:name w:val="offset5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1">
    <w:name w:val="emptyrow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1">
    <w:name w:val="icrtitle1"/>
    <w:basedOn w:val="a"/>
    <w:rsid w:val="00326D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rtable1">
    <w:name w:val="icrtable1"/>
    <w:basedOn w:val="a"/>
    <w:rsid w:val="00326D7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1">
    <w:name w:val="icrtableheader1"/>
    <w:basedOn w:val="a"/>
    <w:rsid w:val="00326D7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1">
    <w:name w:val="plangraphicorgtable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1">
    <w:name w:val="plangraphicdoctable1"/>
    <w:basedOn w:val="a"/>
    <w:rsid w:val="0032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2">
    <w:name w:val="plangraphictableheader2"/>
    <w:basedOn w:val="a"/>
    <w:rsid w:val="00326D7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umber1">
    <w:name w:val="number1"/>
    <w:basedOn w:val="a"/>
    <w:rsid w:val="00326D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527D-DCC7-4BC4-910B-4A6CDE08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Помещиков Сергей Петрович</cp:lastModifiedBy>
  <cp:revision>2</cp:revision>
  <dcterms:created xsi:type="dcterms:W3CDTF">2016-03-22T06:05:00Z</dcterms:created>
  <dcterms:modified xsi:type="dcterms:W3CDTF">2016-03-22T06:05:00Z</dcterms:modified>
</cp:coreProperties>
</file>